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0" w:rsidRPr="006D1CCC" w:rsidRDefault="00485170" w:rsidP="00485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1CCC">
        <w:rPr>
          <w:rFonts w:ascii="Times New Roman" w:hAnsi="Times New Roman" w:cs="Times New Roman"/>
          <w:b/>
          <w:sz w:val="28"/>
          <w:szCs w:val="28"/>
        </w:rPr>
        <w:t>Сценарий  ДЕНЬ  МАТЕРИ</w:t>
      </w:r>
    </w:p>
    <w:p w:rsidR="00485170" w:rsidRPr="006D1CCC" w:rsidRDefault="00485170" w:rsidP="004851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CCC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485170" w:rsidRDefault="00485170" w:rsidP="00B27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6B1D" w:rsidRDefault="00A56B1D" w:rsidP="0048517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узыкальный зал под музыку входят дети и встают возле стульчиков. </w:t>
      </w:r>
    </w:p>
    <w:p w:rsidR="00B27C48" w:rsidRPr="00DE5CE3" w:rsidRDefault="00B27C48" w:rsidP="00485170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0D2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В детском саду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Суматоха и шум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Скоро начнется!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Где мой костюм?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Витя и Женя,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Дайте флажки!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Pr="00030D25">
        <w:rPr>
          <w:rFonts w:ascii="Times New Roman" w:hAnsi="Times New Roman" w:cs="Times New Roman"/>
          <w:b/>
          <w:sz w:val="28"/>
          <w:szCs w:val="28"/>
        </w:rPr>
        <w:t>й ребенок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Шепот, движенье,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Споры, смешки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Что же за праздник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Готовится тут?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Видно, почетные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Гости придут!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Может, придут генералы?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0D25">
        <w:rPr>
          <w:rFonts w:ascii="Times New Roman" w:hAnsi="Times New Roman" w:cs="Times New Roman"/>
          <w:b/>
          <w:sz w:val="28"/>
          <w:szCs w:val="28"/>
        </w:rPr>
        <w:t>Все дети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Нет!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Pr="00030D25">
        <w:rPr>
          <w:rFonts w:ascii="Times New Roman" w:hAnsi="Times New Roman" w:cs="Times New Roman"/>
          <w:b/>
          <w:sz w:val="28"/>
          <w:szCs w:val="28"/>
        </w:rPr>
        <w:t>й ребенок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Может, придут адмиралы?</w:t>
      </w:r>
    </w:p>
    <w:p w:rsidR="00030D25" w:rsidRPr="00B27C48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7C48">
        <w:rPr>
          <w:rFonts w:ascii="Times New Roman" w:hAnsi="Times New Roman" w:cs="Times New Roman"/>
          <w:b/>
          <w:sz w:val="28"/>
          <w:szCs w:val="28"/>
        </w:rPr>
        <w:t>Все дети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Нет!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</w:t>
      </w:r>
      <w:r w:rsidRPr="00030D25">
        <w:rPr>
          <w:rFonts w:ascii="Times New Roman" w:hAnsi="Times New Roman" w:cs="Times New Roman"/>
          <w:b/>
          <w:sz w:val="28"/>
          <w:szCs w:val="28"/>
        </w:rPr>
        <w:t>й ребенок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Может, герой, облетевший весь свет?</w:t>
      </w:r>
    </w:p>
    <w:p w:rsidR="00030D25" w:rsidRPr="00B27C48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7C48">
        <w:rPr>
          <w:rFonts w:ascii="Times New Roman" w:hAnsi="Times New Roman" w:cs="Times New Roman"/>
          <w:b/>
          <w:sz w:val="28"/>
          <w:szCs w:val="28"/>
        </w:rPr>
        <w:t>Все дети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Нет! Нет! Нет!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0D25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Галдеть понапрасну бросьте,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Смотрите, вот они – гости!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Почетные, важные самые,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0D25">
        <w:rPr>
          <w:rFonts w:ascii="Times New Roman" w:hAnsi="Times New Roman" w:cs="Times New Roman"/>
          <w:b/>
          <w:sz w:val="28"/>
          <w:szCs w:val="28"/>
        </w:rPr>
        <w:t>Все дети:</w:t>
      </w:r>
    </w:p>
    <w:p w:rsidR="00030D25" w:rsidRPr="00030D25" w:rsidRDefault="00030D25" w:rsidP="00030D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0D25">
        <w:rPr>
          <w:rFonts w:ascii="Times New Roman" w:hAnsi="Times New Roman" w:cs="Times New Roman"/>
          <w:sz w:val="28"/>
          <w:szCs w:val="28"/>
        </w:rPr>
        <w:t>- Здравствуйте, мамы!</w:t>
      </w:r>
    </w:p>
    <w:p w:rsidR="00A56B1D" w:rsidRDefault="00A56B1D" w:rsidP="00DE5CE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485170" w:rsidRDefault="00A56B1D" w:rsidP="0048517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 з</w:t>
      </w:r>
      <w:r w:rsidR="00485170" w:rsidRPr="00C5041B">
        <w:rPr>
          <w:rFonts w:ascii="Times New Roman" w:hAnsi="Times New Roman" w:cs="Times New Roman"/>
          <w:i/>
          <w:sz w:val="28"/>
          <w:szCs w:val="28"/>
        </w:rPr>
        <w:t xml:space="preserve">вучат фанфары </w:t>
      </w:r>
    </w:p>
    <w:p w:rsidR="00485170" w:rsidRPr="00C5041B" w:rsidRDefault="00485170" w:rsidP="00485170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85170" w:rsidRDefault="00485170" w:rsidP="0048517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4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нфары! Гром</w:t>
      </w:r>
      <w:r w:rsidR="00A56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 звучите! Сегодня мы рады </w:t>
      </w:r>
      <w:r w:rsidRPr="00C50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ям! </w:t>
      </w:r>
      <w:r w:rsidRPr="00C504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A56B1D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ядный зал проходите, мы ждем</w:t>
      </w:r>
      <w:r w:rsidRPr="00C50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о парада наших мам! </w:t>
      </w:r>
    </w:p>
    <w:p w:rsidR="00485170" w:rsidRPr="00C5041B" w:rsidRDefault="00485170" w:rsidP="00485170">
      <w:pPr>
        <w:pStyle w:val="a3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85170" w:rsidRDefault="00A56B1D" w:rsidP="00485170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новь звучат ФАНФАРЫ, затем под музыку </w:t>
      </w:r>
      <w:r w:rsidR="00485170" w:rsidRPr="00C504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="00485170" w:rsidRPr="00C504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ят в музыкальный и проходят </w:t>
      </w:r>
      <w:r w:rsidR="00485170" w:rsidRPr="00C504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ПОЧЕТА. Рассаживаются на места.</w:t>
      </w:r>
    </w:p>
    <w:p w:rsidR="00B27C48" w:rsidRPr="00DE5CE3" w:rsidRDefault="00B27C48" w:rsidP="00485170">
      <w:pPr>
        <w:pStyle w:val="a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FF3A9C" w:rsidRDefault="00FF3A9C" w:rsidP="00FF3A9C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F3A9C">
        <w:rPr>
          <w:b/>
          <w:sz w:val="28"/>
          <w:szCs w:val="28"/>
        </w:rPr>
        <w:t>Ведущий:</w:t>
      </w:r>
      <w:r w:rsidRPr="00FF3A9C">
        <w:rPr>
          <w:sz w:val="28"/>
          <w:szCs w:val="28"/>
        </w:rPr>
        <w:t xml:space="preserve"> </w:t>
      </w:r>
    </w:p>
    <w:p w:rsidR="00FF3A9C" w:rsidRPr="00FF3A9C" w:rsidRDefault="00FF3A9C" w:rsidP="00FF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A9C">
        <w:rPr>
          <w:rStyle w:val="c1"/>
          <w:rFonts w:ascii="Times New Roman" w:hAnsi="Times New Roman" w:cs="Times New Roman"/>
          <w:sz w:val="28"/>
          <w:szCs w:val="28"/>
        </w:rPr>
        <w:lastRenderedPageBreak/>
        <w:t>В стране сегодня праздник матерей,</w:t>
      </w:r>
    </w:p>
    <w:p w:rsidR="00FF3A9C" w:rsidRPr="00FF3A9C" w:rsidRDefault="00FF3A9C" w:rsidP="00FF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A9C">
        <w:rPr>
          <w:rStyle w:val="c1"/>
          <w:rFonts w:ascii="Times New Roman" w:hAnsi="Times New Roman" w:cs="Times New Roman"/>
          <w:sz w:val="28"/>
          <w:szCs w:val="28"/>
        </w:rPr>
        <w:t>И в детском садике у нас, конечно, тоже!</w:t>
      </w:r>
    </w:p>
    <w:p w:rsidR="00FF3A9C" w:rsidRPr="00FF3A9C" w:rsidRDefault="00FF3A9C" w:rsidP="00FF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A9C">
        <w:rPr>
          <w:rStyle w:val="c1"/>
          <w:rFonts w:ascii="Times New Roman" w:hAnsi="Times New Roman" w:cs="Times New Roman"/>
          <w:sz w:val="28"/>
          <w:szCs w:val="28"/>
        </w:rPr>
        <w:t>Поздравить, мамы, вас спешим скорей,</w:t>
      </w:r>
    </w:p>
    <w:p w:rsidR="00FF3A9C" w:rsidRPr="00FF3A9C" w:rsidRDefault="00FF3A9C" w:rsidP="00FF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A9C">
        <w:rPr>
          <w:rStyle w:val="c1"/>
          <w:rFonts w:ascii="Times New Roman" w:hAnsi="Times New Roman" w:cs="Times New Roman"/>
          <w:sz w:val="28"/>
          <w:szCs w:val="28"/>
        </w:rPr>
        <w:t>Без вашей теплоты малыш не может!</w:t>
      </w:r>
    </w:p>
    <w:p w:rsidR="00FF3A9C" w:rsidRPr="00FF3A9C" w:rsidRDefault="00FF3A9C" w:rsidP="00FF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A9C">
        <w:rPr>
          <w:rStyle w:val="c1"/>
          <w:rFonts w:ascii="Times New Roman" w:hAnsi="Times New Roman" w:cs="Times New Roman"/>
          <w:sz w:val="28"/>
          <w:szCs w:val="28"/>
        </w:rPr>
        <w:t>Пусть не померкнет свет этой любви,</w:t>
      </w:r>
    </w:p>
    <w:p w:rsidR="00FF3A9C" w:rsidRPr="00FF3A9C" w:rsidRDefault="00FF3A9C" w:rsidP="00FF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A9C">
        <w:rPr>
          <w:rStyle w:val="c1"/>
          <w:rFonts w:ascii="Times New Roman" w:hAnsi="Times New Roman" w:cs="Times New Roman"/>
          <w:sz w:val="28"/>
          <w:szCs w:val="28"/>
        </w:rPr>
        <w:t>Которая дана вам небесами!</w:t>
      </w:r>
    </w:p>
    <w:p w:rsidR="00FF3A9C" w:rsidRPr="00FF3A9C" w:rsidRDefault="00FF3A9C" w:rsidP="00FF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A9C">
        <w:rPr>
          <w:rStyle w:val="c1"/>
          <w:rFonts w:ascii="Times New Roman" w:hAnsi="Times New Roman" w:cs="Times New Roman"/>
          <w:sz w:val="28"/>
          <w:szCs w:val="28"/>
        </w:rPr>
        <w:t>И пусть успех детей ждет впереди,</w:t>
      </w:r>
    </w:p>
    <w:p w:rsidR="00FF3A9C" w:rsidRPr="00FF3A9C" w:rsidRDefault="00FF3A9C" w:rsidP="00FF3A9C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A9C">
        <w:rPr>
          <w:rStyle w:val="c1"/>
          <w:rFonts w:ascii="Times New Roman" w:hAnsi="Times New Roman" w:cs="Times New Roman"/>
          <w:sz w:val="28"/>
          <w:szCs w:val="28"/>
        </w:rPr>
        <w:t>Тогда и будем счастливы мы с вами!</w:t>
      </w:r>
    </w:p>
    <w:p w:rsidR="00DE5CE3" w:rsidRDefault="00DE5CE3" w:rsidP="00DE5CE3">
      <w:pPr>
        <w:pStyle w:val="a3"/>
        <w:rPr>
          <w:sz w:val="16"/>
          <w:szCs w:val="16"/>
        </w:rPr>
      </w:pPr>
    </w:p>
    <w:p w:rsidR="00FF3A9C" w:rsidRDefault="00FF3A9C" w:rsidP="00DE5C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A9C">
        <w:rPr>
          <w:rFonts w:ascii="Times New Roman" w:hAnsi="Times New Roman" w:cs="Times New Roman"/>
          <w:b/>
          <w:sz w:val="28"/>
          <w:szCs w:val="28"/>
        </w:rPr>
        <w:t>ПЕСНЯ  «МАМОЧКА  МИЛАЯ,  МАМА  МОЯ»</w:t>
      </w:r>
    </w:p>
    <w:p w:rsidR="00FF3A9C" w:rsidRDefault="00FF3A9C" w:rsidP="00FF3A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стульчики, остаются </w:t>
      </w:r>
      <w:r w:rsidR="006D1CCC">
        <w:rPr>
          <w:rFonts w:ascii="Times New Roman" w:hAnsi="Times New Roman" w:cs="Times New Roman"/>
          <w:sz w:val="28"/>
          <w:szCs w:val="28"/>
        </w:rPr>
        <w:t>дети, которые читают стихотворения</w:t>
      </w:r>
    </w:p>
    <w:p w:rsidR="006D1CCC" w:rsidRPr="00DE5CE3" w:rsidRDefault="006D1CCC" w:rsidP="00FF3A9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6D1CCC" w:rsidRPr="006D1CCC" w:rsidRDefault="006D1CCC" w:rsidP="006D1CCC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D1CC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едущий: </w:t>
      </w:r>
    </w:p>
    <w:p w:rsidR="003878A8" w:rsidRPr="003878A8" w:rsidRDefault="006D1CCC" w:rsidP="00D651A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 чистого сердца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стыми словами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айте, ребята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скажем о маме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Pr="006D1CCC">
        <w:rPr>
          <w:rFonts w:ascii="Times New Roman" w:hAnsi="Times New Roman" w:cs="Times New Roman"/>
          <w:b/>
          <w:sz w:val="28"/>
          <w:szCs w:val="28"/>
          <w:lang w:eastAsia="ru-RU"/>
        </w:rPr>
        <w:t>СТИХОТВОРЕНИЯ  О  МАМЕ</w:t>
      </w:r>
      <w:r w:rsidRPr="006D1CC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6F71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ного мам на белом свете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й душой их любят дети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лько мама есть одна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х дороже мне она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то она? Отвечу я: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Это мамочка моя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71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нажды я сказал друзьям: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свете много добрых мам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не найти, ручаюсь я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ую маму, как моя!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а купила для меня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колесиках коня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блю, краски и альбом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лько разве дело в том?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и так ее люблю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у, мамочку мою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71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ойди весь мир вокруг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лько знай заранее: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найдешь теплее рук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нежнее маминых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найдешь на свете глаз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асковей и строже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а каждому из нас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х людей дороже.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о путей, дорог вокруг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ойди по свету: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а – самый лучший друг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учше мамы нету!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F714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ая любимая моя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самая хорошая на свете!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амочка, тебе желаю я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сего того, чего желают дети: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для тебя цветут прекрасные цветы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радуют своим очарованьем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все твои сбываются мечты,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усть все твои исполнятся желанья! </w:t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D1CC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878A8"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878A8" w:rsidRDefault="00D651AD" w:rsidP="00D651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51AD">
        <w:rPr>
          <w:rFonts w:ascii="Times New Roman" w:hAnsi="Times New Roman" w:cs="Times New Roman"/>
          <w:sz w:val="28"/>
          <w:szCs w:val="28"/>
          <w:lang w:eastAsia="ru-RU"/>
        </w:rPr>
        <w:t>Дороже слова «МАМА» нет! Шлют дети детского сада 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br/>
        <w:t>Вам свой танцевальный привет! 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br/>
        <w:t>Дети при</w:t>
      </w:r>
      <w:r w:rsidR="003878A8">
        <w:rPr>
          <w:rFonts w:ascii="Times New Roman" w:hAnsi="Times New Roman" w:cs="Times New Roman"/>
          <w:sz w:val="28"/>
          <w:szCs w:val="28"/>
          <w:lang w:eastAsia="ru-RU"/>
        </w:rPr>
        <w:t>глашают мам на танец</w:t>
      </w:r>
    </w:p>
    <w:p w:rsidR="003878A8" w:rsidRPr="00DE5CE3" w:rsidRDefault="003878A8" w:rsidP="00D651A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878A8" w:rsidRPr="00AD3042" w:rsidRDefault="003878A8" w:rsidP="00D651A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DE5CE3">
        <w:rPr>
          <w:rFonts w:ascii="Times New Roman" w:hAnsi="Times New Roman" w:cs="Times New Roman"/>
          <w:b/>
          <w:sz w:val="28"/>
          <w:szCs w:val="28"/>
          <w:lang w:eastAsia="ru-RU"/>
        </w:rPr>
        <w:t>«ПАРНЫЙ  ТАНЕЦ»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D3042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D651AD" w:rsidRPr="00D651AD" w:rsidRDefault="00D651AD" w:rsidP="00D651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51AD">
        <w:rPr>
          <w:rFonts w:ascii="Times New Roman" w:hAnsi="Times New Roman" w:cs="Times New Roman"/>
          <w:sz w:val="28"/>
          <w:szCs w:val="28"/>
          <w:lang w:eastAsia="ru-RU"/>
        </w:rPr>
        <w:t>А какой подарок маме мы подарим в этот день? 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br/>
        <w:t>Есть для этого немало фантастических идей. 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br/>
        <w:t>Ведь сюрприз готовить маме</w:t>
      </w:r>
      <w:r w:rsidR="003878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t>- это очень интересно: 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br/>
        <w:t>Мы замесим тесто в ванне или выстираем кресло… 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br/>
        <w:t>Наши р</w:t>
      </w:r>
      <w:r w:rsidR="003878A8">
        <w:rPr>
          <w:rFonts w:ascii="Times New Roman" w:hAnsi="Times New Roman" w:cs="Times New Roman"/>
          <w:sz w:val="28"/>
          <w:szCs w:val="28"/>
          <w:lang w:eastAsia="ru-RU"/>
        </w:rPr>
        <w:t>ебята, уважаемые мамы, приготовили для вас небольшую сценку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51AD" w:rsidRPr="00DE5CE3" w:rsidRDefault="00D651AD" w:rsidP="00D651A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D651AD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D651AD" w:rsidRPr="003878A8" w:rsidRDefault="003878A8" w:rsidP="00387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78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СЦЕНКА </w:t>
      </w:r>
      <w:r w:rsidR="00D651AD" w:rsidRPr="003878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« МАМА </w:t>
      </w:r>
      <w:r w:rsidRPr="003878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651AD" w:rsidRPr="003878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РИХОДИТ</w:t>
      </w:r>
      <w:r w:rsidRPr="003878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651AD" w:rsidRPr="003878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С</w:t>
      </w:r>
      <w:r w:rsidRPr="003878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651AD" w:rsidRPr="003878A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РАБОТЫ»</w:t>
      </w:r>
    </w:p>
    <w:p w:rsidR="00D651AD" w:rsidRPr="00DE5CE3" w:rsidRDefault="00D651AD" w:rsidP="00D651A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878A8" w:rsidRDefault="003878A8" w:rsidP="00D651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t>Мама приходит с работы, мама снимает боты, 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t>Мама проход</w:t>
      </w:r>
      <w:r w:rsidR="007A0436">
        <w:rPr>
          <w:rFonts w:ascii="Times New Roman" w:hAnsi="Times New Roman" w:cs="Times New Roman"/>
          <w:sz w:val="28"/>
          <w:szCs w:val="28"/>
          <w:lang w:eastAsia="ru-RU"/>
        </w:rPr>
        <w:t>ит в дом, мама глядит кругом! (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t>берется за голову) 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Был на квартиру налет?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t xml:space="preserve"> У-у! ( от</w:t>
      </w:r>
      <w:r>
        <w:rPr>
          <w:rFonts w:ascii="Times New Roman" w:hAnsi="Times New Roman" w:cs="Times New Roman"/>
          <w:sz w:val="28"/>
          <w:szCs w:val="28"/>
          <w:lang w:eastAsia="ru-RU"/>
        </w:rPr>
        <w:t>рицательно качает головой)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t>К нам заходил бег</w:t>
      </w:r>
      <w:r>
        <w:rPr>
          <w:rFonts w:ascii="Times New Roman" w:hAnsi="Times New Roman" w:cs="Times New Roman"/>
          <w:sz w:val="28"/>
          <w:szCs w:val="28"/>
          <w:lang w:eastAsia="ru-RU"/>
        </w:rPr>
        <w:t>емот?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-у!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был ураган?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-у!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зорвался вулкан?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-у!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это обвал?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-у!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вочка: 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ожет здесь слон танцевал?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1AD" w:rsidRPr="00D651AD">
        <w:rPr>
          <w:rFonts w:ascii="Times New Roman" w:hAnsi="Times New Roman" w:cs="Times New Roman"/>
          <w:sz w:val="28"/>
          <w:szCs w:val="28"/>
          <w:lang w:eastAsia="ru-RU"/>
        </w:rPr>
        <w:t>У-у!... Просто приходил Сережка. Поиграли мы немножко!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51AD" w:rsidRPr="00D651AD" w:rsidRDefault="00D651AD" w:rsidP="00D651A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51AD">
        <w:rPr>
          <w:rFonts w:ascii="Times New Roman" w:hAnsi="Times New Roman" w:cs="Times New Roman"/>
          <w:sz w:val="28"/>
          <w:szCs w:val="28"/>
          <w:lang w:eastAsia="ru-RU"/>
        </w:rPr>
        <w:t>Если мама загрустит, я печалиться не буду. 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br/>
        <w:t>Чтоб поднять ей настроение, я лекар</w:t>
      </w:r>
      <w:r w:rsidR="007A0436">
        <w:rPr>
          <w:rFonts w:ascii="Times New Roman" w:hAnsi="Times New Roman" w:cs="Times New Roman"/>
          <w:sz w:val="28"/>
          <w:szCs w:val="28"/>
          <w:lang w:eastAsia="ru-RU"/>
        </w:rPr>
        <w:t>ство раздобуду: </w:t>
      </w:r>
      <w:r w:rsidR="007A043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A04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 горчичники, не банки, 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t>не микстуру ей найду! </w:t>
      </w:r>
      <w:r w:rsidRPr="00D651AD">
        <w:rPr>
          <w:rFonts w:ascii="Times New Roman" w:hAnsi="Times New Roman" w:cs="Times New Roman"/>
          <w:sz w:val="28"/>
          <w:szCs w:val="28"/>
          <w:lang w:eastAsia="ru-RU"/>
        </w:rPr>
        <w:br/>
        <w:t>Очень ласково и нежно я ей песенку спою! </w:t>
      </w:r>
    </w:p>
    <w:p w:rsidR="006D1CCC" w:rsidRPr="00DE5CE3" w:rsidRDefault="006D1CCC" w:rsidP="00D651AD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878A8" w:rsidRPr="003878A8" w:rsidRDefault="003878A8" w:rsidP="003878A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78A8">
        <w:rPr>
          <w:rFonts w:ascii="Times New Roman" w:hAnsi="Times New Roman" w:cs="Times New Roman"/>
          <w:b/>
          <w:sz w:val="28"/>
          <w:szCs w:val="28"/>
          <w:lang w:eastAsia="ru-RU"/>
        </w:rPr>
        <w:t>ПЕСНЯ  «МАМА – ЛУЧШИЙ ДРУГ»</w:t>
      </w:r>
    </w:p>
    <w:p w:rsidR="006D1CCC" w:rsidRPr="0012403B" w:rsidRDefault="0012403B" w:rsidP="001240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403B">
        <w:rPr>
          <w:rFonts w:ascii="Times New Roman" w:hAnsi="Times New Roman" w:cs="Times New Roman"/>
          <w:sz w:val="28"/>
          <w:szCs w:val="28"/>
        </w:rPr>
        <w:t>дети садятся на стульчики</w:t>
      </w:r>
    </w:p>
    <w:p w:rsidR="00623B5B" w:rsidRPr="005148CB" w:rsidRDefault="0091672C" w:rsidP="00623B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B5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23B5B" w:rsidRPr="00623B5B">
        <w:rPr>
          <w:rFonts w:ascii="Times New Roman" w:hAnsi="Times New Roman" w:cs="Times New Roman"/>
          <w:color w:val="000000"/>
          <w:sz w:val="28"/>
          <w:szCs w:val="28"/>
        </w:rPr>
        <w:t xml:space="preserve">Сегодня на празднике нашем вместе мы поиграем, споем и спляшем! </w:t>
      </w:r>
      <w:r w:rsidR="00623B5B" w:rsidRPr="00623B5B">
        <w:rPr>
          <w:rFonts w:ascii="Times New Roman" w:hAnsi="Times New Roman" w:cs="Times New Roman"/>
          <w:sz w:val="28"/>
          <w:szCs w:val="28"/>
        </w:rPr>
        <w:t xml:space="preserve">Ваши мамы многое умеют: гладить, стирать, шить, готовить вкусные блюда и  стряпать вкусные булочки и пироги. </w:t>
      </w:r>
      <w:r w:rsidR="005148CB">
        <w:rPr>
          <w:rFonts w:ascii="Times New Roman" w:hAnsi="Times New Roman" w:cs="Times New Roman"/>
          <w:sz w:val="28"/>
          <w:szCs w:val="28"/>
        </w:rPr>
        <w:t xml:space="preserve">И у нас есть для мамочек </w:t>
      </w:r>
      <w:r w:rsidR="00623B5B" w:rsidRPr="00623B5B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5148CB">
        <w:rPr>
          <w:rFonts w:ascii="Times New Roman" w:hAnsi="Times New Roman" w:cs="Times New Roman"/>
          <w:sz w:val="28"/>
          <w:szCs w:val="28"/>
        </w:rPr>
        <w:t xml:space="preserve">соревнования и </w:t>
      </w:r>
      <w:r w:rsidR="00623B5B" w:rsidRPr="00623B5B">
        <w:rPr>
          <w:rFonts w:ascii="Times New Roman" w:hAnsi="Times New Roman" w:cs="Times New Roman"/>
          <w:sz w:val="28"/>
          <w:szCs w:val="28"/>
        </w:rPr>
        <w:t>конкурсы. ( Перед началом праздника воспитатель раздает мамам фишки разного цвета – красные, зеленые, желтые, синие)  И мы сейчас проверим их умения.</w:t>
      </w:r>
    </w:p>
    <w:p w:rsidR="00623B5B" w:rsidRPr="00623B5B" w:rsidRDefault="00623B5B" w:rsidP="00623B5B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14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:</w:t>
      </w:r>
      <w:r w:rsidRPr="0062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! Внимание! Начинаем соревнование! Проводится первое </w:t>
      </w:r>
      <w:r w:rsidR="0051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: «Я  ЛЮБЛЮ  ГОТОВИТЬ!». Приглашаются мамы, у которых красные фишки.</w:t>
      </w:r>
    </w:p>
    <w:p w:rsidR="00623B5B" w:rsidRPr="00DE5CE3" w:rsidRDefault="00623B5B" w:rsidP="00623B5B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23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148CB" w:rsidRPr="005148CB" w:rsidRDefault="005148CB" w:rsidP="005148CB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ТТРАКЦИОН «СВАРИ  ОБЕД»</w:t>
      </w:r>
    </w:p>
    <w:p w:rsidR="00623B5B" w:rsidRPr="005148CB" w:rsidRDefault="005148CB" w:rsidP="00623B5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бирается </w:t>
      </w:r>
      <w:r w:rsidR="00623B5B" w:rsidRPr="005148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команды</w:t>
      </w:r>
      <w:r w:rsidR="00617C1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дети и мамы</w:t>
      </w:r>
      <w:r w:rsidR="00623B5B" w:rsidRPr="005148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одна варит борщ, другая – компот. Из большого таза с овощами и фруктами нужно рассортировать отдельно в кастрюлю фрукты и овощи. Кто быстрее?</w:t>
      </w:r>
    </w:p>
    <w:p w:rsidR="00623B5B" w:rsidRPr="00623B5B" w:rsidRDefault="00617C12" w:rsidP="00623B5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гры ведущий</w:t>
      </w:r>
      <w:r w:rsidR="00514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одит итоги соревнования.</w:t>
      </w:r>
    </w:p>
    <w:p w:rsidR="0012403B" w:rsidRDefault="00617C12" w:rsidP="0090501D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C1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сейчас мы приглашаем мамочек, которые любят шить! (мамы, у которых желтые фишки)</w:t>
      </w:r>
    </w:p>
    <w:p w:rsidR="00617C12" w:rsidRPr="00DE5CE3" w:rsidRDefault="00617C12" w:rsidP="0090501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17C12" w:rsidRDefault="00617C12" w:rsidP="00617C12">
      <w:pPr>
        <w:pStyle w:val="a3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ТТРАКЦИОН «КТО  БЫСТРЕЕ  ПРИШЬЕТ  ПУГОВИЦУ!</w:t>
      </w:r>
      <w:r w:rsidRPr="005148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617C12" w:rsidRDefault="00617C12" w:rsidP="00617C12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мы на скорость пришивают пуговицы к одежде</w:t>
      </w:r>
    </w:p>
    <w:p w:rsidR="00617C12" w:rsidRPr="00DE5CE3" w:rsidRDefault="00617C12" w:rsidP="00617C12">
      <w:pPr>
        <w:pStyle w:val="a3"/>
        <w:jc w:val="center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17C12" w:rsidRDefault="00617C12" w:rsidP="00617C12">
      <w:pPr>
        <w:pStyle w:val="a3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17C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магазин за покупками любят ходить все мамы. А есть те, которым это очень-очень нравится (приглашаются мамы, у которых синие фишки)</w:t>
      </w:r>
    </w:p>
    <w:p w:rsidR="00617C12" w:rsidRPr="00DE5CE3" w:rsidRDefault="00617C12" w:rsidP="00617C12">
      <w:pPr>
        <w:pStyle w:val="a3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617C12" w:rsidRDefault="00617C12" w:rsidP="00617C12">
      <w:pPr>
        <w:pStyle w:val="a3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ТТРАКЦИОН «ЗА  ПОКУПКАМИ</w:t>
      </w:r>
      <w:r w:rsidRPr="005148C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617C12" w:rsidRPr="00617C12" w:rsidRDefault="00617C12" w:rsidP="00617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7C12">
        <w:rPr>
          <w:rFonts w:ascii="Times New Roman" w:hAnsi="Times New Roman" w:cs="Times New Roman"/>
          <w:sz w:val="28"/>
          <w:szCs w:val="28"/>
        </w:rPr>
        <w:t>Играют 2 команды (мама-ребенок) по 3 человека. По сигналу нужно взять кукольную коляску, доехать до « магазина», взять одну покупку, вернуться. Передать коляску следующему, и так дальше, пока не закончатся покупки.</w:t>
      </w:r>
    </w:p>
    <w:p w:rsidR="007A0436" w:rsidRDefault="00DE5CE3" w:rsidP="00DE5C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дводит итоги конкурса.</w:t>
      </w:r>
    </w:p>
    <w:p w:rsidR="0012403B" w:rsidRPr="00DE5CE3" w:rsidRDefault="0012403B" w:rsidP="0090501D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5C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E5CE3">
        <w:rPr>
          <w:rFonts w:ascii="Times New Roman" w:hAnsi="Times New Roman" w:cs="Times New Roman"/>
          <w:sz w:val="28"/>
          <w:szCs w:val="28"/>
          <w:lang w:eastAsia="ru-RU"/>
        </w:rPr>
        <w:t>1. Все умеют наши мамы, шить рубашки и панамы,</w:t>
      </w: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E5CE3">
        <w:rPr>
          <w:rFonts w:ascii="Times New Roman" w:hAnsi="Times New Roman" w:cs="Times New Roman"/>
          <w:sz w:val="28"/>
          <w:szCs w:val="28"/>
          <w:lang w:eastAsia="ru-RU"/>
        </w:rPr>
        <w:t>И лечить больных людей, и воспитывать детей!</w:t>
      </w: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E5CE3">
        <w:rPr>
          <w:rFonts w:ascii="Times New Roman" w:hAnsi="Times New Roman" w:cs="Times New Roman"/>
          <w:sz w:val="28"/>
          <w:szCs w:val="28"/>
          <w:lang w:eastAsia="ru-RU"/>
        </w:rPr>
        <w:t>Мамы ходят на заводы, в море водят пароходы.</w:t>
      </w: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E5CE3">
        <w:rPr>
          <w:rFonts w:ascii="Times New Roman" w:hAnsi="Times New Roman" w:cs="Times New Roman"/>
          <w:sz w:val="28"/>
          <w:szCs w:val="28"/>
          <w:lang w:eastAsia="ru-RU"/>
        </w:rPr>
        <w:t>Суп готовят на обед, а на завтраки – омлет.</w:t>
      </w:r>
    </w:p>
    <w:p w:rsid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E5CE3">
        <w:rPr>
          <w:rFonts w:ascii="Times New Roman" w:hAnsi="Times New Roman" w:cs="Times New Roman"/>
          <w:sz w:val="28"/>
          <w:szCs w:val="28"/>
          <w:lang w:eastAsia="ru-RU"/>
        </w:rPr>
        <w:t xml:space="preserve">2. Для мамочек милых сегодня старались, </w:t>
      </w: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М</w:t>
      </w:r>
      <w:r w:rsidRPr="00DE5CE3">
        <w:rPr>
          <w:rFonts w:ascii="Times New Roman" w:hAnsi="Times New Roman" w:cs="Times New Roman"/>
          <w:sz w:val="28"/>
          <w:szCs w:val="28"/>
          <w:lang w:eastAsia="ru-RU"/>
        </w:rPr>
        <w:t>ы пели, играли, шутили, смеялись!</w:t>
      </w:r>
    </w:p>
    <w:p w:rsid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E5CE3">
        <w:rPr>
          <w:rFonts w:ascii="Times New Roman" w:hAnsi="Times New Roman" w:cs="Times New Roman"/>
          <w:sz w:val="28"/>
          <w:szCs w:val="28"/>
          <w:lang w:eastAsia="ru-RU"/>
        </w:rPr>
        <w:t>И в зале весна наступила у нас,</w:t>
      </w: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О</w:t>
      </w:r>
      <w:r w:rsidRPr="00DE5CE3">
        <w:rPr>
          <w:rFonts w:ascii="Times New Roman" w:hAnsi="Times New Roman" w:cs="Times New Roman"/>
          <w:sz w:val="28"/>
          <w:szCs w:val="28"/>
          <w:lang w:eastAsia="ru-RU"/>
        </w:rPr>
        <w:t>т теплых улыбок, сияния глаз!</w:t>
      </w: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E5CE3">
        <w:rPr>
          <w:rFonts w:ascii="Times New Roman" w:hAnsi="Times New Roman" w:cs="Times New Roman"/>
          <w:sz w:val="28"/>
          <w:szCs w:val="28"/>
          <w:lang w:eastAsia="ru-RU"/>
        </w:rPr>
        <w:t>3. Мамочек любимых, добрых и красивых,</w:t>
      </w:r>
    </w:p>
    <w:p w:rsidR="00DE5CE3" w:rsidRPr="00DE5CE3" w:rsidRDefault="00DE5CE3" w:rsidP="00DE5C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DE5CE3">
        <w:rPr>
          <w:rFonts w:ascii="Times New Roman" w:hAnsi="Times New Roman" w:cs="Times New Roman"/>
          <w:sz w:val="28"/>
          <w:szCs w:val="28"/>
          <w:lang w:eastAsia="ru-RU"/>
        </w:rPr>
        <w:t>Всех мы поздравляем, танец вам подарим!</w:t>
      </w:r>
    </w:p>
    <w:p w:rsidR="0012403B" w:rsidRPr="00DE5CE3" w:rsidRDefault="0012403B" w:rsidP="0090501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2403B" w:rsidRDefault="00DE5CE3" w:rsidP="00DE5C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CE3">
        <w:rPr>
          <w:rFonts w:ascii="Times New Roman" w:hAnsi="Times New Roman" w:cs="Times New Roman"/>
          <w:b/>
          <w:sz w:val="28"/>
          <w:szCs w:val="28"/>
        </w:rPr>
        <w:t>ТАНЕЦ «МАМА – БУДЬ  СО  МНОЮ  РЯДОМ»</w:t>
      </w:r>
    </w:p>
    <w:p w:rsidR="00DE5CE3" w:rsidRPr="00DE5CE3" w:rsidRDefault="00DE5CE3" w:rsidP="00DE5CE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422D" w:rsidRPr="00AE422D" w:rsidRDefault="00AE422D" w:rsidP="009050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422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E422D" w:rsidRDefault="0090501D" w:rsidP="009050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0501D">
        <w:rPr>
          <w:rFonts w:ascii="Times New Roman" w:hAnsi="Times New Roman" w:cs="Times New Roman"/>
          <w:sz w:val="28"/>
          <w:szCs w:val="28"/>
        </w:rPr>
        <w:t>Наши мамы</w:t>
      </w:r>
      <w:r w:rsidR="00AE422D">
        <w:rPr>
          <w:rFonts w:ascii="Times New Roman" w:hAnsi="Times New Roman" w:cs="Times New Roman"/>
          <w:sz w:val="28"/>
          <w:szCs w:val="28"/>
        </w:rPr>
        <w:t xml:space="preserve"> </w:t>
      </w:r>
      <w:r w:rsidRPr="0090501D">
        <w:rPr>
          <w:rFonts w:ascii="Times New Roman" w:hAnsi="Times New Roman" w:cs="Times New Roman"/>
          <w:sz w:val="28"/>
          <w:szCs w:val="28"/>
        </w:rPr>
        <w:t>- наша радость! Слова нет для нас родней. </w:t>
      </w:r>
      <w:r w:rsidRPr="0090501D">
        <w:rPr>
          <w:rFonts w:ascii="Times New Roman" w:hAnsi="Times New Roman" w:cs="Times New Roman"/>
          <w:sz w:val="28"/>
          <w:szCs w:val="28"/>
        </w:rPr>
        <w:br/>
        <w:t>Так примите благодарнос</w:t>
      </w:r>
      <w:r w:rsidR="00AE422D">
        <w:rPr>
          <w:rFonts w:ascii="Times New Roman" w:hAnsi="Times New Roman" w:cs="Times New Roman"/>
          <w:sz w:val="28"/>
          <w:szCs w:val="28"/>
        </w:rPr>
        <w:t>ть вы от любящих детей: </w:t>
      </w:r>
      <w:r w:rsidR="00AE422D">
        <w:rPr>
          <w:rFonts w:ascii="Times New Roman" w:hAnsi="Times New Roman" w:cs="Times New Roman"/>
          <w:sz w:val="28"/>
          <w:szCs w:val="28"/>
        </w:rPr>
        <w:br/>
      </w:r>
      <w:r w:rsidR="00AE422D" w:rsidRPr="00AE422D">
        <w:rPr>
          <w:rFonts w:ascii="Times New Roman" w:hAnsi="Times New Roman" w:cs="Times New Roman"/>
          <w:b/>
          <w:sz w:val="28"/>
          <w:szCs w:val="28"/>
        </w:rPr>
        <w:t>Дети:</w:t>
      </w:r>
      <w:r w:rsidR="00AE422D">
        <w:rPr>
          <w:rFonts w:ascii="Times New Roman" w:hAnsi="Times New Roman" w:cs="Times New Roman"/>
          <w:sz w:val="28"/>
          <w:szCs w:val="28"/>
        </w:rPr>
        <w:t xml:space="preserve"> СПАСИБО! </w:t>
      </w:r>
      <w:r w:rsidR="00AE422D">
        <w:rPr>
          <w:rFonts w:ascii="Times New Roman" w:hAnsi="Times New Roman" w:cs="Times New Roman"/>
          <w:sz w:val="28"/>
          <w:szCs w:val="28"/>
        </w:rPr>
        <w:br/>
      </w:r>
      <w:r w:rsidR="00AE422D" w:rsidRPr="00AE422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E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01D" w:rsidRPr="0090501D" w:rsidRDefault="0090501D" w:rsidP="0090501D">
      <w:pPr>
        <w:pStyle w:val="a3"/>
        <w:rPr>
          <w:rFonts w:ascii="Times New Roman" w:hAnsi="Times New Roman" w:cs="Times New Roman"/>
          <w:sz w:val="28"/>
          <w:szCs w:val="28"/>
        </w:rPr>
      </w:pPr>
      <w:r w:rsidRPr="0090501D">
        <w:rPr>
          <w:rFonts w:ascii="Times New Roman" w:hAnsi="Times New Roman" w:cs="Times New Roman"/>
          <w:sz w:val="28"/>
          <w:szCs w:val="28"/>
        </w:rPr>
        <w:t>Подошла пора прощаться, но все же не надо грустить, </w:t>
      </w:r>
      <w:r w:rsidRPr="0090501D">
        <w:rPr>
          <w:rFonts w:ascii="Times New Roman" w:hAnsi="Times New Roman" w:cs="Times New Roman"/>
          <w:sz w:val="28"/>
          <w:szCs w:val="28"/>
        </w:rPr>
        <w:br/>
        <w:t>Мы буде</w:t>
      </w:r>
      <w:r w:rsidR="00AE422D">
        <w:rPr>
          <w:rFonts w:ascii="Times New Roman" w:hAnsi="Times New Roman" w:cs="Times New Roman"/>
          <w:sz w:val="28"/>
          <w:szCs w:val="28"/>
        </w:rPr>
        <w:t>м как прежде встречаться… </w:t>
      </w:r>
      <w:r w:rsidR="00AE422D">
        <w:rPr>
          <w:rFonts w:ascii="Times New Roman" w:hAnsi="Times New Roman" w:cs="Times New Roman"/>
          <w:sz w:val="28"/>
          <w:szCs w:val="28"/>
        </w:rPr>
        <w:br/>
      </w:r>
      <w:r w:rsidR="00AE422D" w:rsidRPr="00DE5CE3">
        <w:rPr>
          <w:rFonts w:ascii="Times New Roman" w:hAnsi="Times New Roman" w:cs="Times New Roman"/>
          <w:b/>
          <w:sz w:val="28"/>
          <w:szCs w:val="28"/>
        </w:rPr>
        <w:t>Дети:</w:t>
      </w:r>
      <w:r w:rsidRPr="0090501D">
        <w:rPr>
          <w:rFonts w:ascii="Times New Roman" w:hAnsi="Times New Roman" w:cs="Times New Roman"/>
          <w:sz w:val="28"/>
          <w:szCs w:val="28"/>
        </w:rPr>
        <w:t xml:space="preserve"> ОБЕЩАЕМ</w:t>
      </w:r>
      <w:r w:rsidR="00AE422D">
        <w:rPr>
          <w:rFonts w:ascii="Times New Roman" w:hAnsi="Times New Roman" w:cs="Times New Roman"/>
          <w:sz w:val="28"/>
          <w:szCs w:val="28"/>
        </w:rPr>
        <w:t xml:space="preserve"> </w:t>
      </w:r>
      <w:r w:rsidRPr="0090501D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E422D">
        <w:rPr>
          <w:rFonts w:ascii="Times New Roman" w:hAnsi="Times New Roman" w:cs="Times New Roman"/>
          <w:sz w:val="28"/>
          <w:szCs w:val="28"/>
        </w:rPr>
        <w:t xml:space="preserve"> </w:t>
      </w:r>
      <w:r w:rsidRPr="0090501D">
        <w:rPr>
          <w:rFonts w:ascii="Times New Roman" w:hAnsi="Times New Roman" w:cs="Times New Roman"/>
          <w:sz w:val="28"/>
          <w:szCs w:val="28"/>
        </w:rPr>
        <w:t xml:space="preserve"> ВАС </w:t>
      </w:r>
      <w:r w:rsidR="00AE422D">
        <w:rPr>
          <w:rFonts w:ascii="Times New Roman" w:hAnsi="Times New Roman" w:cs="Times New Roman"/>
          <w:sz w:val="28"/>
          <w:szCs w:val="28"/>
        </w:rPr>
        <w:t xml:space="preserve"> </w:t>
      </w:r>
      <w:r w:rsidRPr="0090501D">
        <w:rPr>
          <w:rFonts w:ascii="Times New Roman" w:hAnsi="Times New Roman" w:cs="Times New Roman"/>
          <w:sz w:val="28"/>
          <w:szCs w:val="28"/>
        </w:rPr>
        <w:t>ЛЮБИТЬ! </w:t>
      </w:r>
    </w:p>
    <w:p w:rsidR="00A56B1D" w:rsidRPr="0090501D" w:rsidRDefault="00A56B1D" w:rsidP="009050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69B" w:rsidRPr="0090501D" w:rsidRDefault="00DE5CE3" w:rsidP="00E016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рят мамам свои подарки. Под музыку праздник заканчивается.</w:t>
      </w:r>
    </w:p>
    <w:sectPr w:rsidR="00E0169B" w:rsidRPr="0090501D" w:rsidSect="008E20F9">
      <w:headerReference w:type="default" r:id="rId7"/>
      <w:pgSz w:w="11906" w:h="16838"/>
      <w:pgMar w:top="1134" w:right="850" w:bottom="1134" w:left="1701" w:header="284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23" w:rsidRDefault="00527F23" w:rsidP="00DE5CE3">
      <w:pPr>
        <w:spacing w:after="0" w:line="240" w:lineRule="auto"/>
      </w:pPr>
      <w:r>
        <w:separator/>
      </w:r>
    </w:p>
  </w:endnote>
  <w:endnote w:type="continuationSeparator" w:id="0">
    <w:p w:rsidR="00527F23" w:rsidRDefault="00527F23" w:rsidP="00DE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23" w:rsidRDefault="00527F23" w:rsidP="00DE5CE3">
      <w:pPr>
        <w:spacing w:after="0" w:line="240" w:lineRule="auto"/>
      </w:pPr>
      <w:r>
        <w:separator/>
      </w:r>
    </w:p>
  </w:footnote>
  <w:footnote w:type="continuationSeparator" w:id="0">
    <w:p w:rsidR="00527F23" w:rsidRDefault="00527F23" w:rsidP="00DE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085499"/>
      <w:docPartObj>
        <w:docPartGallery w:val="Page Numbers (Top of Page)"/>
        <w:docPartUnique/>
      </w:docPartObj>
    </w:sdtPr>
    <w:sdtEndPr/>
    <w:sdtContent>
      <w:p w:rsidR="00DE5CE3" w:rsidRDefault="00DE5C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0F9">
          <w:rPr>
            <w:noProof/>
          </w:rPr>
          <w:t>3</w:t>
        </w:r>
        <w:r>
          <w:fldChar w:fldCharType="end"/>
        </w:r>
      </w:p>
    </w:sdtContent>
  </w:sdt>
  <w:p w:rsidR="00DE5CE3" w:rsidRDefault="00DE5C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2D"/>
    <w:rsid w:val="00005CEE"/>
    <w:rsid w:val="00021EF4"/>
    <w:rsid w:val="00030D25"/>
    <w:rsid w:val="0012403B"/>
    <w:rsid w:val="0020092D"/>
    <w:rsid w:val="003878A8"/>
    <w:rsid w:val="00485170"/>
    <w:rsid w:val="005148CB"/>
    <w:rsid w:val="00527F23"/>
    <w:rsid w:val="00617C12"/>
    <w:rsid w:val="00623B5B"/>
    <w:rsid w:val="006D1CCC"/>
    <w:rsid w:val="006F7145"/>
    <w:rsid w:val="007310DF"/>
    <w:rsid w:val="007A0436"/>
    <w:rsid w:val="008E20F9"/>
    <w:rsid w:val="0090501D"/>
    <w:rsid w:val="0091672C"/>
    <w:rsid w:val="00A56B1D"/>
    <w:rsid w:val="00AD3042"/>
    <w:rsid w:val="00AE422D"/>
    <w:rsid w:val="00B27C48"/>
    <w:rsid w:val="00C945C3"/>
    <w:rsid w:val="00D651AD"/>
    <w:rsid w:val="00DE5CE3"/>
    <w:rsid w:val="00E0169B"/>
    <w:rsid w:val="00E72EA7"/>
    <w:rsid w:val="00EF655F"/>
    <w:rsid w:val="00F81687"/>
    <w:rsid w:val="00FF025B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4ECC7-E172-473E-ADD9-99FCAB78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17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3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F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A9C"/>
  </w:style>
  <w:style w:type="character" w:styleId="a5">
    <w:name w:val="Emphasis"/>
    <w:basedOn w:val="a0"/>
    <w:uiPriority w:val="20"/>
    <w:qFormat/>
    <w:rsid w:val="00617C12"/>
    <w:rPr>
      <w:i/>
      <w:iCs/>
    </w:rPr>
  </w:style>
  <w:style w:type="paragraph" w:styleId="a6">
    <w:name w:val="header"/>
    <w:basedOn w:val="a"/>
    <w:link w:val="a7"/>
    <w:uiPriority w:val="99"/>
    <w:unhideWhenUsed/>
    <w:rsid w:val="00DE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CE3"/>
  </w:style>
  <w:style w:type="paragraph" w:styleId="a8">
    <w:name w:val="footer"/>
    <w:basedOn w:val="a"/>
    <w:link w:val="a9"/>
    <w:uiPriority w:val="99"/>
    <w:unhideWhenUsed/>
    <w:rsid w:val="00DE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4BCE-D480-4C96-945B-AEA4030C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3</cp:revision>
  <dcterms:created xsi:type="dcterms:W3CDTF">2017-12-07T06:21:00Z</dcterms:created>
  <dcterms:modified xsi:type="dcterms:W3CDTF">2017-12-11T02:15:00Z</dcterms:modified>
</cp:coreProperties>
</file>